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8E" w:rsidRPr="00EB4332" w:rsidRDefault="00E5218E" w:rsidP="00D5009A">
      <w:pPr>
        <w:pStyle w:val="Heading1"/>
        <w:jc w:val="center"/>
        <w:rPr>
          <w:lang w:val="bg-BG"/>
        </w:rPr>
      </w:pPr>
      <w:r w:rsidRPr="00EB4332">
        <w:rPr>
          <w:lang w:val="bg-BG"/>
        </w:rPr>
        <w:t>Лаб: Условни конструкции</w:t>
      </w:r>
    </w:p>
    <w:p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Hyperlink"/>
          </w:rPr>
          <w:t>"</w:t>
        </w:r>
        <w:r w:rsidRPr="00E5218E">
          <w:rPr>
            <w:rStyle w:val="Hyperlink"/>
            <w:lang w:val="bg-BG"/>
          </w:rPr>
          <w:t>Основи на програмирането</w:t>
        </w:r>
        <w:r w:rsidRPr="00E5218E">
          <w:rPr>
            <w:rStyle w:val="Hyperlink"/>
          </w:rPr>
          <w:t xml:space="preserve">" @ </w:t>
        </w:r>
        <w:r w:rsidRPr="00E5218E">
          <w:rPr>
            <w:rStyle w:val="Hyperlink"/>
            <w:noProof/>
            <w:lang w:val="bg-BG"/>
          </w:rPr>
          <w:t>СофтУни</w:t>
        </w:r>
      </w:hyperlink>
      <w:r w:rsidRPr="00E5218E">
        <w:t>.</w:t>
      </w:r>
    </w:p>
    <w:p w:rsidR="00E5218E" w:rsidRDefault="00E5218E" w:rsidP="00D5009A">
      <w:pPr>
        <w:jc w:val="center"/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4D1586" w:rsidRPr="004D1586">
          <w:rPr>
            <w:rStyle w:val="Hyperlink"/>
          </w:rPr>
          <w:t>https://judge.softuni.org/Contests/2389/Conditional-Statements-Lab</w:t>
        </w:r>
      </w:hyperlink>
    </w:p>
    <w:p w:rsidR="000D02DE" w:rsidRDefault="0089610F" w:rsidP="00D5009A">
      <w:pPr>
        <w:jc w:val="center"/>
      </w:pPr>
      <w:hyperlink r:id="rId10" w:history="1">
        <w:r w:rsidR="000D02DE" w:rsidRPr="000014C6">
          <w:rPr>
            <w:rStyle w:val="Hyperlink"/>
            <w:lang w:val="bg-BG"/>
          </w:rPr>
          <w:t>https://softuni.bg/trainings/resources/video/69884/video-05-march-2022-veronika-vaneva-programming-basics-with-java-march-2022/3630</w:t>
        </w:r>
      </w:hyperlink>
    </w:p>
    <w:p w:rsidR="000D02DE" w:rsidRPr="000D02DE" w:rsidRDefault="000D02DE" w:rsidP="00D5009A">
      <w:pPr>
        <w:jc w:val="center"/>
      </w:pPr>
    </w:p>
    <w:p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:rsidTr="00966CB5">
        <w:tc>
          <w:tcPr>
            <w:tcW w:w="736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:rsidR="00E5218E" w:rsidRPr="00E5218E" w:rsidRDefault="00E5218E" w:rsidP="00982776">
      <w:pPr>
        <w:pStyle w:val="ListParagraph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  <w:r w:rsidR="00807E26">
        <w:t xml:space="preserve">   (Package-if we want to create first Package and inside this new class to create ! )</w:t>
      </w:r>
    </w:p>
    <w:p w:rsidR="00E5218E" w:rsidRPr="00E5218E" w:rsidRDefault="00E5218E" w:rsidP="00E5218E">
      <w:pPr>
        <w:pStyle w:val="ListParagraph"/>
        <w:spacing w:before="120"/>
        <w:ind w:left="357"/>
        <w:rPr>
          <w:lang w:val="bg-BG"/>
        </w:rPr>
      </w:pPr>
    </w:p>
    <w:p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</w:rPr>
        <w:drawing>
          <wp:inline distT="0" distB="0" distL="0" distR="0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</w:rPr>
        <w:drawing>
          <wp:inline distT="0" distB="0" distL="0" distR="0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:rsidR="00E5218E" w:rsidRPr="00E5218E" w:rsidRDefault="00E5218E" w:rsidP="00982776">
      <w:pPr>
        <w:pStyle w:val="ListParagraph"/>
        <w:numPr>
          <w:ilvl w:val="0"/>
          <w:numId w:val="2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18E" w:rsidRPr="00E5218E" w:rsidRDefault="00E5218E" w:rsidP="00982776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lang w:val="bg-BG"/>
        </w:rPr>
        <w:lastRenderedPageBreak/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Strong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Strong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18E" w:rsidRPr="00E5218E" w:rsidRDefault="00E5218E" w:rsidP="00982776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18E" w:rsidRPr="00E5218E" w:rsidRDefault="00E5218E" w:rsidP="00982776">
      <w:pPr>
        <w:pStyle w:val="ListParagraph"/>
        <w:numPr>
          <w:ilvl w:val="0"/>
          <w:numId w:val="2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:rsidR="00E5218E" w:rsidRPr="00E5218E" w:rsidRDefault="00C52F1A" w:rsidP="00E5218E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По-</w:t>
      </w:r>
      <w:r w:rsidRPr="0036330E">
        <w:rPr>
          <w:highlight w:val="yellow"/>
          <w:lang w:val="bg-BG"/>
        </w:rPr>
        <w:t>голямото число</w:t>
      </w:r>
    </w:p>
    <w:p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="004D1586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:rsidTr="00966CB5">
        <w:tc>
          <w:tcPr>
            <w:tcW w:w="736" w:type="dxa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:rsidR="00E5218E" w:rsidRPr="00E5218E" w:rsidRDefault="00E5218E" w:rsidP="00982776">
      <w:pPr>
        <w:pStyle w:val="ListParagraph"/>
        <w:numPr>
          <w:ilvl w:val="0"/>
          <w:numId w:val="4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="004D1586">
        <w:rPr>
          <w:lang w:val="bg-BG"/>
        </w:rPr>
        <w:t>две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</w:rPr>
        <w:lastRenderedPageBreak/>
        <w:drawing>
          <wp:inline distT="0" distB="0" distL="0" distR="0">
            <wp:extent cx="3197021" cy="1055667"/>
            <wp:effectExtent l="19050" t="19050" r="13335" b="1524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7021" cy="1055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18E" w:rsidRPr="00E5218E" w:rsidRDefault="00E5218E" w:rsidP="0098277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:rsidR="00E5218E" w:rsidRDefault="00E5218E" w:rsidP="00E97834">
      <w:pPr>
        <w:spacing w:before="0" w:after="0"/>
      </w:pPr>
      <w:bookmarkStart w:id="0" w:name="_Hlk92877427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:rsidR="004D1586" w:rsidRPr="004D1586" w:rsidRDefault="004D1586" w:rsidP="00E97834">
      <w:pPr>
        <w:spacing w:before="0" w:after="0"/>
      </w:pPr>
      <w:bookmarkStart w:id="1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 w:rsidR="00186D78">
        <w:rPr>
          <w:rFonts w:ascii="Consolas" w:hAnsi="Consolas"/>
          <w:noProof/>
          <w:lang w:val="bg-BG"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0"/>
    <w:bookmarkEnd w:id="1"/>
    <w:p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:rsidTr="00966CB5">
        <w:tc>
          <w:tcPr>
            <w:tcW w:w="736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  <w:r w:rsidR="004D1586">
        <w:t>.</w:t>
      </w:r>
    </w:p>
    <w:p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>
            <wp:extent cx="3466358" cy="1017981"/>
            <wp:effectExtent l="19050" t="19050" r="2032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261" cy="103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>
            <wp:extent cx="4082865" cy="1898815"/>
            <wp:effectExtent l="19050" t="19050" r="13335" b="2540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5549" cy="192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:rsid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</w:rPr>
        <w:lastRenderedPageBreak/>
        <w:drawing>
          <wp:inline distT="0" distB="0" distL="0" distR="0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1586" w:rsidRPr="00EB4332" w:rsidRDefault="004D1586" w:rsidP="004D1586">
      <w:pPr>
        <w:pStyle w:val="Heading2"/>
        <w:rPr>
          <w:lang w:val="bg-BG"/>
        </w:rPr>
      </w:pPr>
      <w:bookmarkStart w:id="2" w:name="_Hlk92877602"/>
      <w:r w:rsidRPr="00EB4332">
        <w:rPr>
          <w:lang w:val="bg-BG"/>
        </w:rPr>
        <w:t>Познай паролата</w:t>
      </w:r>
    </w:p>
    <w:p w:rsidR="004D1586" w:rsidRPr="00E5218E" w:rsidRDefault="004D1586" w:rsidP="004D1586">
      <w:pPr>
        <w:rPr>
          <w:lang w:val="bg-BG"/>
        </w:rPr>
      </w:pPr>
      <w:bookmarkStart w:id="3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3"/>
    <w:p w:rsidR="004D1586" w:rsidRPr="00E5218E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4D1586" w:rsidRPr="00E5218E" w:rsidTr="00051C7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4D1586" w:rsidRPr="00E5218E" w:rsidTr="00051C72">
        <w:tc>
          <w:tcPr>
            <w:tcW w:w="1017" w:type="dxa"/>
          </w:tcPr>
          <w:p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4D1586" w:rsidRPr="00E5218E" w:rsidRDefault="004D1586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</w:p>
    <w:bookmarkEnd w:id="2"/>
    <w:p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:rsidR="00E5218E" w:rsidRDefault="00E5218E" w:rsidP="00E5218E">
      <w:pPr>
        <w:rPr>
          <w:lang w:val="bg-BG"/>
        </w:rPr>
      </w:pPr>
      <w:bookmarkStart w:id="4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="004D1586">
        <w:rPr>
          <w:lang w:val="bg-BG"/>
        </w:rPr>
        <w:t>Ако числото е:</w:t>
      </w:r>
    </w:p>
    <w:p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4"/>
    <w:p w:rsidR="004D1586" w:rsidRPr="004D1586" w:rsidRDefault="004D1586" w:rsidP="004D1586">
      <w:pPr>
        <w:pStyle w:val="ListParagraph"/>
        <w:rPr>
          <w:lang w:val="bg-BG"/>
        </w:rPr>
      </w:pPr>
    </w:p>
    <w:p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:rsidTr="00966CB5">
        <w:tc>
          <w:tcPr>
            <w:tcW w:w="736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:rsidR="004D1586" w:rsidRPr="00517FCB" w:rsidRDefault="004D1586" w:rsidP="004D1586">
      <w:pPr>
        <w:pStyle w:val="Heading2"/>
        <w:rPr>
          <w:lang w:val="bg-BG"/>
        </w:rPr>
      </w:pPr>
      <w:bookmarkStart w:id="5" w:name="_Hlk82728931"/>
      <w:r w:rsidRPr="00517FCB">
        <w:rPr>
          <w:lang w:val="bg-BG"/>
        </w:rPr>
        <w:t>Информация за скоростта</w:t>
      </w:r>
    </w:p>
    <w:p w:rsidR="004D1586" w:rsidRDefault="004D1586" w:rsidP="004D1586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="00175320" w:rsidRPr="00175320">
        <w:rPr>
          <w:rFonts w:ascii="Consolas" w:hAnsi="Consolas"/>
          <w:b/>
          <w:bCs/>
        </w:rPr>
        <w:t>"</w:t>
      </w:r>
    </w:p>
    <w:p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="00175320" w:rsidRPr="00175320">
        <w:rPr>
          <w:rFonts w:ascii="Consolas" w:hAnsi="Consolas"/>
          <w:b/>
          <w:bCs/>
        </w:rPr>
        <w:t>"</w:t>
      </w:r>
    </w:p>
    <w:p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="00175320" w:rsidRPr="00175320">
        <w:rPr>
          <w:rFonts w:ascii="Consolas" w:hAnsi="Consolas"/>
          <w:b/>
          <w:bCs/>
        </w:rPr>
        <w:t>"</w:t>
      </w:r>
    </w:p>
    <w:p w:rsidR="004D1586" w:rsidRPr="000C73FA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4D1586" w:rsidRPr="000C73FA" w:rsidTr="0017532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4D1586" w:rsidRPr="000C73FA" w:rsidTr="00175320">
        <w:tc>
          <w:tcPr>
            <w:tcW w:w="736" w:type="dxa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5"/>
    <w:p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:rsidR="00175320" w:rsidRDefault="00E5218E" w:rsidP="00E5218E">
      <w:pPr>
        <w:spacing w:before="40" w:after="40"/>
      </w:pPr>
      <w:bookmarkStart w:id="6" w:name="_Hlk92877722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7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 w:rsidR="00175320">
        <w:rPr>
          <w:lang w:val="bg-BG"/>
        </w:rPr>
        <w:t xml:space="preserve"> </w:t>
      </w:r>
      <w:r w:rsidR="00175320">
        <w:t>(</w:t>
      </w:r>
      <w:r w:rsidR="00175320"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squar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rect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circ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:rsidR="00175320" w:rsidRPr="00175320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tri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 w:rsidR="00BF4807">
        <w:rPr>
          <w:b/>
          <w:lang w:val="bg-BG"/>
        </w:rPr>
        <w:t>запетая</w:t>
      </w:r>
      <w:r w:rsidRPr="00E5218E">
        <w:t xml:space="preserve">. </w:t>
      </w:r>
    </w:p>
    <w:bookmarkEnd w:id="6"/>
    <w:bookmarkEnd w:id="7"/>
    <w:p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:rsidTr="00966CB5">
        <w:tc>
          <w:tcPr>
            <w:tcW w:w="1017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:rsidR="00E5218E" w:rsidRPr="00E5218E" w:rsidRDefault="00E5218E" w:rsidP="00E5218E">
      <w:pPr>
        <w:rPr>
          <w:lang w:val="bg-BG"/>
        </w:rPr>
      </w:pPr>
      <w:bookmarkStart w:id="8" w:name="_Hlk82725727"/>
    </w:p>
    <w:bookmarkEnd w:id="8"/>
    <w:p w:rsidR="00D42F27" w:rsidRDefault="00ED7B41" w:rsidP="00E5218E">
      <w:r>
        <w:t xml:space="preserve"> </w:t>
      </w:r>
      <w:proofErr w:type="gramStart"/>
      <w:r w:rsidRPr="00D42F27">
        <w:rPr>
          <w:highlight w:val="yellow"/>
        </w:rPr>
        <w:t>“ =</w:t>
      </w:r>
      <w:proofErr w:type="gramEnd"/>
      <w:r w:rsidRPr="00D42F27">
        <w:rPr>
          <w:highlight w:val="yellow"/>
        </w:rPr>
        <w:t>= “ We compare the addresses into the stack memory ,;</w:t>
      </w:r>
      <w:r>
        <w:t xml:space="preserve"> </w:t>
      </w:r>
    </w:p>
    <w:p w:rsidR="00ED7B41" w:rsidRDefault="00ED7B41" w:rsidP="00E5218E">
      <w:r>
        <w:t xml:space="preserve">By Referent types </w:t>
      </w:r>
      <w:proofErr w:type="gramStart"/>
      <w:r>
        <w:t>using  =</w:t>
      </w:r>
      <w:proofErr w:type="gramEnd"/>
      <w:r>
        <w:t xml:space="preserve">= we compare the addresses into the memory, not the real values of the objects !!! </w:t>
      </w:r>
    </w:p>
    <w:p w:rsidR="00640502" w:rsidRDefault="00ED7B41" w:rsidP="00E5218E">
      <w:proofErr w:type="gramStart"/>
      <w:r w:rsidRPr="00D42F27">
        <w:rPr>
          <w:highlight w:val="yellow"/>
        </w:rPr>
        <w:t>We  use</w:t>
      </w:r>
      <w:proofErr w:type="gramEnd"/>
      <w:r w:rsidRPr="00D42F27">
        <w:rPr>
          <w:highlight w:val="yellow"/>
        </w:rPr>
        <w:t xml:space="preserve"> equals</w:t>
      </w:r>
      <w:r w:rsidR="00D42F27" w:rsidRPr="00D42F27">
        <w:rPr>
          <w:highlight w:val="yellow"/>
        </w:rPr>
        <w:t>()</w:t>
      </w:r>
      <w:r w:rsidRPr="00D42F27">
        <w:rPr>
          <w:highlight w:val="yellow"/>
        </w:rPr>
        <w:t xml:space="preserve">  method to compare the referent data values !!!!</w:t>
      </w:r>
    </w:p>
    <w:p w:rsidR="00F1158C" w:rsidRDefault="00F1158C" w:rsidP="00E5218E"/>
    <w:p w:rsidR="00F1158C" w:rsidRDefault="00F1158C" w:rsidP="00E5218E">
      <w:r>
        <w:t xml:space="preserve">Task </w:t>
      </w:r>
      <w:proofErr w:type="gramStart"/>
      <w:r>
        <w:t>1 ;</w:t>
      </w:r>
      <w:proofErr w:type="gramEnd"/>
    </w:p>
    <w:p w:rsidR="00F1158C" w:rsidRPr="00F1158C" w:rsidRDefault="00F1158C" w:rsidP="00F115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>package</w:t>
      </w:r>
      <w:proofErr w:type="gramEnd"/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conditionalStatements</w:t>
      </w:r>
      <w:proofErr w:type="spellEnd"/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ExcellentResult_01 {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F1158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</w:t>
      </w:r>
      <w:proofErr w:type="spellStart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scanner</w:t>
      </w:r>
      <w:proofErr w:type="spellEnd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Scanner(</w:t>
      </w:r>
      <w:proofErr w:type="spellStart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1158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proofErr w:type="spellEnd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 = </w:t>
      </w:r>
      <w:proofErr w:type="spellStart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F1158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scanner.nextLine</w:t>
      </w:r>
      <w:proofErr w:type="spellEnd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grade &gt;= </w:t>
      </w:r>
      <w:r w:rsidRPr="00F1158C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1158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1158C">
        <w:rPr>
          <w:rFonts w:ascii="Courier New" w:eastAsia="Times New Roman" w:hAnsi="Courier New" w:cs="Courier New"/>
          <w:color w:val="6A8759"/>
          <w:sz w:val="20"/>
          <w:szCs w:val="20"/>
        </w:rPr>
        <w:t>"Excellent!"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115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F1158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F1158C" w:rsidRDefault="005F6D21" w:rsidP="00E5218E">
      <w:r>
        <w:t>Task 2;</w:t>
      </w:r>
    </w:p>
    <w:p w:rsidR="0036330E" w:rsidRDefault="0036330E" w:rsidP="00E5218E"/>
    <w:p w:rsidR="0036330E" w:rsidRDefault="0036330E" w:rsidP="0036330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nditionalStat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GreaterNumber_0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rstN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ecN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firstNum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secNum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Nu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cNu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36330E" w:rsidRDefault="0036330E" w:rsidP="00E5218E">
      <w:r>
        <w:t xml:space="preserve">Task </w:t>
      </w:r>
      <w:proofErr w:type="gramStart"/>
      <w:r>
        <w:t>3 .</w:t>
      </w:r>
      <w:proofErr w:type="gramEnd"/>
    </w:p>
    <w:p w:rsidR="00514049" w:rsidRDefault="00514049" w:rsidP="0051404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nditionalStat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EvenOrOdd</w:t>
      </w:r>
      <w:r w:rsidR="00EB72AE">
        <w:rPr>
          <w:color w:val="A9B7C6"/>
        </w:rPr>
        <w:t>_03</w:t>
      </w:r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um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num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ve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od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514049" w:rsidRDefault="00514049" w:rsidP="00E5218E"/>
    <w:p w:rsidR="005F6D21" w:rsidRDefault="007461FF" w:rsidP="00E5218E">
      <w:r>
        <w:t xml:space="preserve">Sec Way Task 3 -&gt; </w:t>
      </w:r>
    </w:p>
    <w:p w:rsidR="007461FF" w:rsidRDefault="007461FF" w:rsidP="007461F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nditionalStat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EvenOrOdd_03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um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Even</w:t>
      </w:r>
      <w:proofErr w:type="spellEnd"/>
      <w:r>
        <w:rPr>
          <w:color w:val="A9B7C6"/>
        </w:rPr>
        <w:t xml:space="preserve"> = num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sEve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ve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od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7461FF" w:rsidRDefault="00C93F5F" w:rsidP="00E5218E">
      <w:r w:rsidRPr="00C93F5F">
        <w:rPr>
          <w:highlight w:val="yellow"/>
        </w:rPr>
        <w:t xml:space="preserve">1.35 </w:t>
      </w:r>
      <w:proofErr w:type="spellStart"/>
      <w:proofErr w:type="gramStart"/>
      <w:r w:rsidRPr="00C93F5F">
        <w:rPr>
          <w:highlight w:val="yellow"/>
        </w:rPr>
        <w:t>Mins</w:t>
      </w:r>
      <w:proofErr w:type="spellEnd"/>
      <w:r w:rsidRPr="00C93F5F">
        <w:rPr>
          <w:highlight w:val="yellow"/>
        </w:rPr>
        <w:t xml:space="preserve"> !!!</w:t>
      </w:r>
      <w:proofErr w:type="gramEnd"/>
      <w:r>
        <w:t xml:space="preserve"> </w:t>
      </w:r>
    </w:p>
    <w:p w:rsidR="00E159DE" w:rsidRDefault="00E159DE" w:rsidP="00E5218E"/>
    <w:p w:rsidR="00E159DE" w:rsidRDefault="00E159DE" w:rsidP="00E5218E"/>
    <w:p w:rsidR="00E159DE" w:rsidRDefault="00E159DE" w:rsidP="00E5218E">
      <w:r>
        <w:lastRenderedPageBreak/>
        <w:t>Task 4;</w:t>
      </w:r>
    </w:p>
    <w:p w:rsidR="00516A76" w:rsidRDefault="00516A76" w:rsidP="00516A7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nditionalStat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PasswordGuess_04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nputTex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nputText.equals</w:t>
      </w:r>
      <w:proofErr w:type="spellEnd"/>
      <w:r>
        <w:rPr>
          <w:color w:val="A9B7C6"/>
        </w:rPr>
        <w:t>(</w:t>
      </w:r>
      <w:r>
        <w:rPr>
          <w:color w:val="6A8759"/>
        </w:rPr>
        <w:t>"s3cr3t!P@ssw0rd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Welco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Wrong password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516A76" w:rsidRDefault="00516A76" w:rsidP="00E5218E">
      <w:r>
        <w:t xml:space="preserve">Task </w:t>
      </w:r>
      <w:proofErr w:type="gramStart"/>
      <w:r>
        <w:t>5 ..</w:t>
      </w:r>
      <w:proofErr w:type="gramEnd"/>
    </w:p>
    <w:p w:rsidR="00516A76" w:rsidRDefault="00516A76" w:rsidP="00516A7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nditionalStat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NumberFrom100To200_05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um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num &lt; </w:t>
      </w:r>
      <w:r>
        <w:rPr>
          <w:color w:val="6897BB"/>
        </w:rPr>
        <w:t>1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Less than 1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num &gt;= </w:t>
      </w:r>
      <w:r>
        <w:rPr>
          <w:color w:val="6897BB"/>
        </w:rPr>
        <w:t xml:space="preserve">100 </w:t>
      </w:r>
      <w:r>
        <w:rPr>
          <w:color w:val="A9B7C6"/>
        </w:rPr>
        <w:t xml:space="preserve">&amp;&amp; num &lt;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etween 100 and 2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Greater than 2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516A76" w:rsidRDefault="00B75309" w:rsidP="00E5218E">
      <w:proofErr w:type="spellStart"/>
      <w:r>
        <w:t>Taks</w:t>
      </w:r>
      <w:proofErr w:type="spellEnd"/>
      <w:r>
        <w:t xml:space="preserve"> 5 Sec </w:t>
      </w:r>
      <w:proofErr w:type="gramStart"/>
      <w:r>
        <w:t>Way :</w:t>
      </w:r>
      <w:proofErr w:type="gramEnd"/>
    </w:p>
    <w:p w:rsidR="00B75309" w:rsidRDefault="00B75309" w:rsidP="00B7530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nditionalStat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NumberFrom100To200_05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um = 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num &lt; </w:t>
      </w:r>
      <w:r>
        <w:rPr>
          <w:color w:val="6897BB"/>
        </w:rPr>
        <w:t>1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Less than 1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 xml:space="preserve">(num &lt;= </w:t>
      </w:r>
      <w:r>
        <w:rPr>
          <w:color w:val="6897BB"/>
        </w:rPr>
        <w:t>2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etween 100 and 2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Greater than 20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B75309" w:rsidRDefault="00B75309" w:rsidP="00E5218E"/>
    <w:p w:rsidR="00B75309" w:rsidRDefault="00B75309" w:rsidP="00E5218E"/>
    <w:p w:rsidR="00516A76" w:rsidRDefault="00516A76" w:rsidP="00E5218E">
      <w:r>
        <w:lastRenderedPageBreak/>
        <w:t>Task 6;</w:t>
      </w:r>
    </w:p>
    <w:p w:rsidR="00B75309" w:rsidRDefault="00B75309" w:rsidP="00E5218E">
      <w:r>
        <w:t>///</w:t>
      </w:r>
    </w:p>
    <w:p w:rsidR="005B1430" w:rsidRDefault="005B1430" w:rsidP="00E5218E"/>
    <w:p w:rsidR="005B1430" w:rsidRDefault="005B1430" w:rsidP="005B143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nditionalStat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peedInfo_06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proofErr w:type="spellStart"/>
      <w:r>
        <w:rPr>
          <w:color w:val="A9B7C6"/>
        </w:rPr>
        <w:t>input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nputNumber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1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low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inputNumber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5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verag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inputNumber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15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fas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inputNumber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10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ultra fas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xtremely fas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5B1430" w:rsidRDefault="005B1430" w:rsidP="00E5218E"/>
    <w:p w:rsidR="0017305F" w:rsidRDefault="0017305F" w:rsidP="00E5218E"/>
    <w:p w:rsidR="0017305F" w:rsidRDefault="0017305F" w:rsidP="00E5218E"/>
    <w:p w:rsidR="00907567" w:rsidRDefault="00907567" w:rsidP="00E5218E">
      <w:r>
        <w:t>Task 7 ;</w:t>
      </w:r>
    </w:p>
    <w:p w:rsidR="00907567" w:rsidRDefault="00907567" w:rsidP="0090756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nditionalStatement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AreaOfFigures_07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Scanner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inputFigu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sid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heigh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 xml:space="preserve">area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inputFigure.equals</w:t>
      </w:r>
      <w:proofErr w:type="spellEnd"/>
      <w:r>
        <w:rPr>
          <w:color w:val="A9B7C6"/>
        </w:rPr>
        <w:t>(</w:t>
      </w:r>
      <w:r>
        <w:rPr>
          <w:color w:val="6A8759"/>
        </w:rPr>
        <w:t>"square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side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rea = side * si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inputFigure.equals</w:t>
      </w:r>
      <w:proofErr w:type="spellEnd"/>
      <w:r>
        <w:rPr>
          <w:color w:val="A9B7C6"/>
        </w:rPr>
        <w:t>(</w:t>
      </w:r>
      <w:r>
        <w:rPr>
          <w:color w:val="6A8759"/>
        </w:rPr>
        <w:t>"rectangle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side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height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rea = side * heigh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inputFigure.equals</w:t>
      </w:r>
      <w:proofErr w:type="spellEnd"/>
      <w:r>
        <w:rPr>
          <w:color w:val="A9B7C6"/>
        </w:rPr>
        <w:t>(</w:t>
      </w:r>
      <w:r>
        <w:rPr>
          <w:color w:val="6A8759"/>
        </w:rPr>
        <w:t>"circle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side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area = 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* side * sid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 if</w:t>
      </w:r>
      <w:r>
        <w:rPr>
          <w:color w:val="A9B7C6"/>
        </w:rPr>
        <w:t>(</w:t>
      </w:r>
      <w:proofErr w:type="spellStart"/>
      <w:r>
        <w:rPr>
          <w:color w:val="A9B7C6"/>
        </w:rPr>
        <w:t>inputFigure.equals</w:t>
      </w:r>
      <w:proofErr w:type="spellEnd"/>
      <w:r>
        <w:rPr>
          <w:color w:val="A9B7C6"/>
        </w:rPr>
        <w:t>(</w:t>
      </w:r>
      <w:r>
        <w:rPr>
          <w:color w:val="6A8759"/>
        </w:rPr>
        <w:t>"triangle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side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height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anner.nextLin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area = (side * height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</w:t>
      </w:r>
      <w:proofErr w:type="spellEnd"/>
      <w:r>
        <w:rPr>
          <w:color w:val="A9B7C6"/>
        </w:rPr>
        <w:t>(</w:t>
      </w:r>
      <w:r>
        <w:rPr>
          <w:color w:val="6A8759"/>
        </w:rPr>
        <w:t>"%.3f"</w:t>
      </w:r>
      <w:r>
        <w:rPr>
          <w:color w:val="CC7832"/>
        </w:rPr>
        <w:t xml:space="preserve">, </w:t>
      </w:r>
      <w:r>
        <w:rPr>
          <w:color w:val="A9B7C6"/>
        </w:rPr>
        <w:t>are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907567" w:rsidRDefault="00907567" w:rsidP="00E5218E"/>
    <w:p w:rsidR="00516A76" w:rsidRDefault="00516A76" w:rsidP="00E5218E"/>
    <w:p w:rsidR="00E159DE" w:rsidRDefault="002E474D" w:rsidP="00E5218E">
      <w:proofErr w:type="gramStart"/>
      <w:r>
        <w:t>Debugging  -</w:t>
      </w:r>
      <w:proofErr w:type="gramEnd"/>
      <w:r>
        <w:t>&gt; Stepwise passi</w:t>
      </w:r>
      <w:r w:rsidR="00D64D09">
        <w:t xml:space="preserve">ng through the code !!!! </w:t>
      </w:r>
      <w:proofErr w:type="gramStart"/>
      <w:r w:rsidR="00D64D09">
        <w:t>to</w:t>
      </w:r>
      <w:proofErr w:type="gramEnd"/>
      <w:r w:rsidR="00D64D09">
        <w:t xml:space="preserve"> find the bug.</w:t>
      </w:r>
    </w:p>
    <w:p w:rsidR="00EE6175" w:rsidRDefault="00EE6175" w:rsidP="00E5218E">
      <w:r>
        <w:t xml:space="preserve">Life of the variable is the scope into </w:t>
      </w:r>
      <w:r w:rsidR="000B6E88">
        <w:t xml:space="preserve">the </w:t>
      </w:r>
      <w:r w:rsidR="00914A22">
        <w:t xml:space="preserve">block code into </w:t>
      </w:r>
      <w:r>
        <w:t xml:space="preserve">which the </w:t>
      </w:r>
      <w:proofErr w:type="gramStart"/>
      <w:r>
        <w:t xml:space="preserve">variable </w:t>
      </w:r>
      <w:r w:rsidR="000B6E88">
        <w:t xml:space="preserve"> is</w:t>
      </w:r>
      <w:proofErr w:type="gramEnd"/>
      <w:r w:rsidR="000B6E88">
        <w:t xml:space="preserve"> created  and </w:t>
      </w:r>
      <w:r>
        <w:t xml:space="preserve">can be used ; </w:t>
      </w:r>
      <w:proofErr w:type="spellStart"/>
      <w:r>
        <w:t>its</w:t>
      </w:r>
      <w:proofErr w:type="spellEnd"/>
      <w:r>
        <w:t xml:space="preserve"> are the {} brackets.</w:t>
      </w:r>
    </w:p>
    <w:p w:rsidR="002E474D" w:rsidRPr="00ED7B41" w:rsidRDefault="00436AAA" w:rsidP="00E5218E">
      <w:proofErr w:type="spellStart"/>
      <w:r w:rsidRPr="0052334E">
        <w:rPr>
          <w:highlight w:val="yellow"/>
        </w:rPr>
        <w:t>GarbageCollector</w:t>
      </w:r>
      <w:proofErr w:type="spellEnd"/>
      <w:r w:rsidRPr="0052334E">
        <w:rPr>
          <w:highlight w:val="yellow"/>
        </w:rPr>
        <w:t xml:space="preserve">- deletes from the memory </w:t>
      </w:r>
      <w:proofErr w:type="spellStart"/>
      <w:proofErr w:type="gramStart"/>
      <w:r w:rsidRPr="0052334E">
        <w:rPr>
          <w:highlight w:val="yellow"/>
        </w:rPr>
        <w:t>un</w:t>
      </w:r>
      <w:r w:rsidR="0052334E" w:rsidRPr="0052334E">
        <w:rPr>
          <w:highlight w:val="yellow"/>
        </w:rPr>
        <w:t>u</w:t>
      </w:r>
      <w:r w:rsidRPr="0052334E">
        <w:rPr>
          <w:highlight w:val="yellow"/>
        </w:rPr>
        <w:t>sued</w:t>
      </w:r>
      <w:proofErr w:type="spellEnd"/>
      <w:r w:rsidRPr="0052334E">
        <w:rPr>
          <w:highlight w:val="yellow"/>
        </w:rPr>
        <w:t xml:space="preserve">  variables</w:t>
      </w:r>
      <w:proofErr w:type="gramEnd"/>
      <w:r w:rsidRPr="0052334E">
        <w:rPr>
          <w:highlight w:val="yellow"/>
        </w:rPr>
        <w:t xml:space="preserve"> and so frees up the memory !</w:t>
      </w:r>
      <w:r>
        <w:t xml:space="preserve"> </w:t>
      </w:r>
    </w:p>
    <w:sectPr w:rsidR="002E474D" w:rsidRPr="00ED7B41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8C6" w:rsidRDefault="002C38C6" w:rsidP="008068A2">
      <w:pPr>
        <w:spacing w:after="0" w:line="240" w:lineRule="auto"/>
      </w:pPr>
      <w:r>
        <w:separator/>
      </w:r>
    </w:p>
  </w:endnote>
  <w:endnote w:type="continuationSeparator" w:id="0">
    <w:p w:rsidR="002C38C6" w:rsidRDefault="002C38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(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(Bold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89610F" w:rsidP="004E4C1E">
    <w:pPr>
      <w:pStyle w:val="Footer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9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9610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9610F" w:rsidRPr="00596AA5">
                  <w:rPr>
                    <w:sz w:val="18"/>
                    <w:szCs w:val="18"/>
                  </w:rPr>
                  <w:fldChar w:fldCharType="separate"/>
                </w:r>
                <w:r w:rsidR="0017305F">
                  <w:rPr>
                    <w:noProof/>
                    <w:sz w:val="18"/>
                    <w:szCs w:val="18"/>
                  </w:rPr>
                  <w:t>9</w:t>
                </w:r>
                <w:r w:rsidR="0089610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7305F" w:rsidRPr="0017305F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8C6" w:rsidRDefault="002C38C6" w:rsidP="008068A2">
      <w:pPr>
        <w:spacing w:after="0" w:line="240" w:lineRule="auto"/>
      </w:pPr>
      <w:r>
        <w:separator/>
      </w:r>
    </w:p>
  </w:footnote>
  <w:footnote w:type="continuationSeparator" w:id="0">
    <w:p w:rsidR="002C38C6" w:rsidRDefault="002C38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MxNbA0NTU3NzExMjNT0lEKTi0uzszPAykwrAUAqLCb8ywAAAA="/>
  </w:docVars>
  <w:rsids>
    <w:rsidRoot w:val="008068A2"/>
    <w:rsid w:val="000006BB"/>
    <w:rsid w:val="00002C1C"/>
    <w:rsid w:val="00007044"/>
    <w:rsid w:val="00011E3E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E88"/>
    <w:rsid w:val="000C5361"/>
    <w:rsid w:val="000D02DE"/>
    <w:rsid w:val="00103906"/>
    <w:rsid w:val="001275B9"/>
    <w:rsid w:val="00142C75"/>
    <w:rsid w:val="001449E8"/>
    <w:rsid w:val="001619DF"/>
    <w:rsid w:val="00164CDC"/>
    <w:rsid w:val="00167CF1"/>
    <w:rsid w:val="00171021"/>
    <w:rsid w:val="0017305F"/>
    <w:rsid w:val="00175320"/>
    <w:rsid w:val="00175E1D"/>
    <w:rsid w:val="001837BD"/>
    <w:rsid w:val="00183A2C"/>
    <w:rsid w:val="00186D78"/>
    <w:rsid w:val="001A6728"/>
    <w:rsid w:val="001B7060"/>
    <w:rsid w:val="001C1FCD"/>
    <w:rsid w:val="001D2464"/>
    <w:rsid w:val="001D50AE"/>
    <w:rsid w:val="001E1161"/>
    <w:rsid w:val="001E3FEF"/>
    <w:rsid w:val="001F18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8C6"/>
    <w:rsid w:val="002C539D"/>
    <w:rsid w:val="002C71C6"/>
    <w:rsid w:val="002D07CA"/>
    <w:rsid w:val="002E474D"/>
    <w:rsid w:val="00305122"/>
    <w:rsid w:val="003230CF"/>
    <w:rsid w:val="0033212E"/>
    <w:rsid w:val="0033490F"/>
    <w:rsid w:val="00334AFA"/>
    <w:rsid w:val="00335EEF"/>
    <w:rsid w:val="0036330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AA"/>
    <w:rsid w:val="004434E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586"/>
    <w:rsid w:val="004D29A9"/>
    <w:rsid w:val="004E0D4F"/>
    <w:rsid w:val="004E4C1E"/>
    <w:rsid w:val="0050017E"/>
    <w:rsid w:val="00503820"/>
    <w:rsid w:val="005054C7"/>
    <w:rsid w:val="00507F81"/>
    <w:rsid w:val="00514049"/>
    <w:rsid w:val="00516A76"/>
    <w:rsid w:val="005172E9"/>
    <w:rsid w:val="00517B12"/>
    <w:rsid w:val="00517FCB"/>
    <w:rsid w:val="00522116"/>
    <w:rsid w:val="0052334E"/>
    <w:rsid w:val="00524789"/>
    <w:rsid w:val="00526624"/>
    <w:rsid w:val="00527BE8"/>
    <w:rsid w:val="005439C9"/>
    <w:rsid w:val="005539E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B1430"/>
    <w:rsid w:val="005C131C"/>
    <w:rsid w:val="005C6A24"/>
    <w:rsid w:val="005D270E"/>
    <w:rsid w:val="005E04CE"/>
    <w:rsid w:val="005E6CC9"/>
    <w:rsid w:val="005F6D21"/>
    <w:rsid w:val="00600083"/>
    <w:rsid w:val="00604363"/>
    <w:rsid w:val="00624212"/>
    <w:rsid w:val="006242A9"/>
    <w:rsid w:val="00624DCF"/>
    <w:rsid w:val="0063342B"/>
    <w:rsid w:val="00640502"/>
    <w:rsid w:val="00644D27"/>
    <w:rsid w:val="00652631"/>
    <w:rsid w:val="006640AE"/>
    <w:rsid w:val="00670041"/>
    <w:rsid w:val="00671FE2"/>
    <w:rsid w:val="00680F0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1F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26"/>
    <w:rsid w:val="008105A0"/>
    <w:rsid w:val="008255D6"/>
    <w:rsid w:val="00836CA4"/>
    <w:rsid w:val="0085184F"/>
    <w:rsid w:val="00861625"/>
    <w:rsid w:val="008617B5"/>
    <w:rsid w:val="00870828"/>
    <w:rsid w:val="0088080B"/>
    <w:rsid w:val="0089610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567"/>
    <w:rsid w:val="00912BC6"/>
    <w:rsid w:val="00914A22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7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09"/>
    <w:rsid w:val="00B753E7"/>
    <w:rsid w:val="00B86AF3"/>
    <w:rsid w:val="00B9309B"/>
    <w:rsid w:val="00B95733"/>
    <w:rsid w:val="00B97DE7"/>
    <w:rsid w:val="00BA1F40"/>
    <w:rsid w:val="00BA4820"/>
    <w:rsid w:val="00BB05FA"/>
    <w:rsid w:val="00BB5B10"/>
    <w:rsid w:val="00BC56D6"/>
    <w:rsid w:val="00BE399E"/>
    <w:rsid w:val="00BF1775"/>
    <w:rsid w:val="00BF201D"/>
    <w:rsid w:val="00BF4807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93F5F"/>
    <w:rsid w:val="00CA2FD0"/>
    <w:rsid w:val="00CB626D"/>
    <w:rsid w:val="00CD5181"/>
    <w:rsid w:val="00CD7485"/>
    <w:rsid w:val="00CE2360"/>
    <w:rsid w:val="00CE236C"/>
    <w:rsid w:val="00CF0047"/>
    <w:rsid w:val="00CF0D0D"/>
    <w:rsid w:val="00D22895"/>
    <w:rsid w:val="00D3404A"/>
    <w:rsid w:val="00D42F27"/>
    <w:rsid w:val="00D4354E"/>
    <w:rsid w:val="00D43F69"/>
    <w:rsid w:val="00D5009A"/>
    <w:rsid w:val="00D50F79"/>
    <w:rsid w:val="00D64D09"/>
    <w:rsid w:val="00D73957"/>
    <w:rsid w:val="00D75BA2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9DE"/>
    <w:rsid w:val="00E24C6A"/>
    <w:rsid w:val="00E25811"/>
    <w:rsid w:val="00E32F85"/>
    <w:rsid w:val="00E3475F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97834"/>
    <w:rsid w:val="00EA1019"/>
    <w:rsid w:val="00EA3B29"/>
    <w:rsid w:val="00EB4332"/>
    <w:rsid w:val="00EB72AE"/>
    <w:rsid w:val="00EB7421"/>
    <w:rsid w:val="00EC36F5"/>
    <w:rsid w:val="00EC5A4D"/>
    <w:rsid w:val="00EC6A54"/>
    <w:rsid w:val="00ED0DEA"/>
    <w:rsid w:val="00ED73C4"/>
    <w:rsid w:val="00ED7B41"/>
    <w:rsid w:val="00EE6175"/>
    <w:rsid w:val="00F1158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58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1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15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softuni.bg/trainings/resources/video/69884/video-05-march-2022-veronika-vaneva-programming-basics-with-java-march-2022/3630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9/Conditional-Statement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0365-35C1-4084-B95A-9FFDFC34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la</cp:lastModifiedBy>
  <cp:revision>78</cp:revision>
  <cp:lastPrinted>2015-10-26T22:35:00Z</cp:lastPrinted>
  <dcterms:created xsi:type="dcterms:W3CDTF">2020-04-09T11:54:00Z</dcterms:created>
  <dcterms:modified xsi:type="dcterms:W3CDTF">2022-07-19T05:50:00Z</dcterms:modified>
  <cp:category>programming;education;software engineering;software development</cp:category>
</cp:coreProperties>
</file>